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9F" w:rsidRPr="0009200E" w:rsidRDefault="00E402B9" w:rsidP="00E559C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</w:t>
      </w:r>
      <w:r w:rsidR="009514DA" w:rsidRPr="0009200E">
        <w:rPr>
          <w:rFonts w:ascii="標楷體" w:eastAsia="標楷體" w:hAnsi="標楷體" w:hint="eastAsia"/>
          <w:b/>
          <w:sz w:val="36"/>
          <w:szCs w:val="36"/>
        </w:rPr>
        <w:t>《</w:t>
      </w:r>
      <w:r w:rsidRPr="0009200E">
        <w:rPr>
          <w:rFonts w:ascii="標楷體" w:eastAsia="標楷體" w:hAnsi="標楷體" w:hint="eastAsia"/>
          <w:b/>
          <w:sz w:val="36"/>
          <w:szCs w:val="36"/>
        </w:rPr>
        <w:t>臨時外出</w:t>
      </w:r>
      <w:r w:rsidR="009514DA" w:rsidRPr="0009200E">
        <w:rPr>
          <w:rFonts w:ascii="標楷體" w:eastAsia="標楷體" w:hAnsi="標楷體" w:hint="eastAsia"/>
          <w:b/>
          <w:sz w:val="36"/>
          <w:szCs w:val="36"/>
        </w:rPr>
        <w:t>》</w:t>
      </w:r>
      <w:r w:rsidRPr="0009200E">
        <w:rPr>
          <w:rFonts w:ascii="標楷體" w:eastAsia="標楷體" w:hAnsi="標楷體" w:hint="eastAsia"/>
          <w:b/>
          <w:sz w:val="36"/>
          <w:szCs w:val="36"/>
        </w:rPr>
        <w:t>請假單</w:t>
      </w:r>
    </w:p>
    <w:p w:rsidR="00AB4D12" w:rsidRPr="00952DCD" w:rsidRDefault="00C1539F" w:rsidP="00E559C6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4D7B0C" w:rsidRPr="00952DCD" w:rsidTr="00B142F0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D7B0C" w:rsidRPr="00952DCD" w:rsidTr="00B142F0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B0C" w:rsidRPr="0031363D" w:rsidRDefault="004D7B0C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4D7B0C" w:rsidRPr="00952DCD" w:rsidTr="00B142F0">
        <w:trPr>
          <w:trHeight w:val="1210"/>
          <w:jc w:val="center"/>
        </w:trPr>
        <w:tc>
          <w:tcPr>
            <w:tcW w:w="1558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7B0C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4D7B0C" w:rsidRPr="007A29E7" w:rsidRDefault="004D7B0C" w:rsidP="00B142F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4D7B0C" w:rsidRPr="00952DCD" w:rsidTr="00B142F0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7B0C" w:rsidRPr="00952DCD" w:rsidTr="00B142F0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4D7B0C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7B0C" w:rsidRPr="00952DCD" w:rsidTr="00B142F0">
        <w:trPr>
          <w:trHeight w:val="1252"/>
          <w:jc w:val="center"/>
        </w:trPr>
        <w:tc>
          <w:tcPr>
            <w:tcW w:w="1558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0C" w:rsidRDefault="004D7B0C" w:rsidP="00B142F0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4D7B0C" w:rsidRPr="00CD6B27" w:rsidRDefault="004D7B0C" w:rsidP="00B142F0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4D7B0C" w:rsidRDefault="004D7B0C" w:rsidP="00B142F0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4D7B0C" w:rsidRPr="0031363D" w:rsidRDefault="004D7B0C" w:rsidP="00B142F0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A273F8" w:rsidRPr="004D7B0C" w:rsidRDefault="00A273F8" w:rsidP="00E559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</w:p>
    <w:p w:rsidR="00AB4D12" w:rsidRPr="00A273F8" w:rsidRDefault="00C60F30" w:rsidP="00E559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 w:rsidR="00A273F8"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p w:rsidR="00B07DF6" w:rsidRPr="00A273F8" w:rsidRDefault="00B07DF6" w:rsidP="00E559C6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922AD0" w:rsidRPr="00952DCD" w:rsidRDefault="00922AD0" w:rsidP="00922AD0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BFB6C2" wp14:editId="3CD2F81C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8639" id="直線接點 28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C1539F" w:rsidRDefault="00C1539F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C1539F" w:rsidRPr="00952DCD" w:rsidRDefault="002704C2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《臨時外出》請假</w:t>
      </w:r>
      <w:r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A273F8" w:rsidRPr="00952DCD" w:rsidRDefault="00C1539F" w:rsidP="00FC5AAE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  <w:r w:rsidR="002E2B4A" w:rsidRPr="00952DCD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A273F8" w:rsidRPr="00952DCD" w:rsidTr="00B142F0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A273F8" w:rsidRPr="00952DCD" w:rsidTr="00B142F0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3F8" w:rsidRPr="0031363D" w:rsidRDefault="00A273F8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A273F8" w:rsidRPr="00952DCD" w:rsidTr="00B142F0">
        <w:trPr>
          <w:trHeight w:val="1210"/>
          <w:jc w:val="center"/>
        </w:trPr>
        <w:tc>
          <w:tcPr>
            <w:tcW w:w="1558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73F8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A273F8" w:rsidRPr="007A29E7" w:rsidRDefault="00A273F8" w:rsidP="00B142F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0D62B6" w:rsidRPr="00952DCD" w:rsidTr="000D62B6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62B6" w:rsidRPr="00952DCD" w:rsidTr="000D62B6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0D62B6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73F8" w:rsidRPr="00952DCD" w:rsidTr="00B142F0">
        <w:trPr>
          <w:trHeight w:val="1252"/>
          <w:jc w:val="center"/>
        </w:trPr>
        <w:tc>
          <w:tcPr>
            <w:tcW w:w="1558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F8" w:rsidRDefault="00A273F8" w:rsidP="00B142F0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A273F8" w:rsidRPr="00CD6B27" w:rsidRDefault="00A273F8" w:rsidP="00B142F0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A273F8" w:rsidRDefault="00A273F8" w:rsidP="00B142F0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A273F8" w:rsidRPr="0031363D" w:rsidRDefault="00A273F8" w:rsidP="00B142F0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A273F8" w:rsidRDefault="00FC5AAE" w:rsidP="002E2B4A">
      <w:pPr>
        <w:widowControl/>
        <w:spacing w:line="0" w:lineRule="atLeast"/>
        <w:ind w:right="800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p w:rsidR="009379FF" w:rsidRPr="0009200E" w:rsidRDefault="009379FF" w:rsidP="009379F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lastRenderedPageBreak/>
        <w:t>基隆市長樂國民小學 學生《臨時外出》請假單</w:t>
      </w:r>
    </w:p>
    <w:p w:rsidR="009379FF" w:rsidRPr="00952DCD" w:rsidRDefault="009379FF" w:rsidP="009379FF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9379FF" w:rsidRPr="00952DCD" w:rsidTr="00EE629E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9379FF" w:rsidRPr="00952DCD" w:rsidTr="00EE629E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9FF" w:rsidRPr="0031363D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9379FF" w:rsidRPr="00952DCD" w:rsidTr="00EE629E">
        <w:trPr>
          <w:trHeight w:val="1210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9379FF" w:rsidRPr="007A29E7" w:rsidRDefault="009379FF" w:rsidP="00EE629E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9379FF" w:rsidRPr="00952DCD" w:rsidTr="00EE629E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1252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9379FF" w:rsidRPr="00CD6B27" w:rsidRDefault="009379FF" w:rsidP="00EE629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9379FF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9379FF" w:rsidRPr="0031363D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9379FF" w:rsidRPr="004D7B0C" w:rsidRDefault="009379FF" w:rsidP="009379F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</w:p>
    <w:p w:rsidR="009379FF" w:rsidRPr="00A273F8" w:rsidRDefault="009379FF" w:rsidP="009379F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p w:rsidR="009379FF" w:rsidRPr="00A273F8" w:rsidRDefault="009379FF" w:rsidP="009379FF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9379FF" w:rsidRPr="00952DCD" w:rsidRDefault="009379FF" w:rsidP="009379FF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922159" wp14:editId="49163A49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9AB4" id="直線接點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9379FF" w:rsidRDefault="009379FF" w:rsidP="009379FF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379FF" w:rsidRPr="00952DCD" w:rsidRDefault="009379FF" w:rsidP="009379FF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《臨時外出》請假</w:t>
      </w:r>
      <w:r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9379FF" w:rsidRPr="00952DCD" w:rsidRDefault="009379FF" w:rsidP="009379FF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  <w:r w:rsidRPr="00952DCD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9379FF" w:rsidRPr="00952DCD" w:rsidTr="00EE629E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9379FF" w:rsidRPr="00952DCD" w:rsidTr="00EE629E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9FF" w:rsidRPr="0031363D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9379FF" w:rsidRPr="00952DCD" w:rsidTr="00EE629E">
        <w:trPr>
          <w:trHeight w:val="1210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9379FF" w:rsidRPr="007A29E7" w:rsidRDefault="009379FF" w:rsidP="00EE629E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9379FF" w:rsidRPr="00952DCD" w:rsidTr="00EE629E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1252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9379FF" w:rsidRPr="00CD6B27" w:rsidRDefault="009379FF" w:rsidP="00EE629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9379FF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9379FF" w:rsidRPr="0031363D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9379FF" w:rsidRDefault="009379FF" w:rsidP="002E2B4A">
      <w:pPr>
        <w:widowControl/>
        <w:spacing w:line="0" w:lineRule="atLeast"/>
        <w:ind w:right="800"/>
        <w:rPr>
          <w:rFonts w:ascii="標楷體" w:eastAsia="標楷體" w:hAnsi="標楷體" w:hint="eastAsia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務主任：</w:t>
      </w:r>
      <w:bookmarkStart w:id="0" w:name="_GoBack"/>
      <w:bookmarkEnd w:id="0"/>
    </w:p>
    <w:sectPr w:rsidR="009379FF" w:rsidSect="00E85B5D">
      <w:pgSz w:w="11906" w:h="16838"/>
      <w:pgMar w:top="567" w:right="907" w:bottom="425" w:left="90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66" w:rsidRDefault="00261566" w:rsidP="00204DB2">
      <w:r>
        <w:separator/>
      </w:r>
    </w:p>
  </w:endnote>
  <w:endnote w:type="continuationSeparator" w:id="0">
    <w:p w:rsidR="00261566" w:rsidRDefault="00261566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66" w:rsidRDefault="00261566" w:rsidP="00204DB2">
      <w:r>
        <w:separator/>
      </w:r>
    </w:p>
  </w:footnote>
  <w:footnote w:type="continuationSeparator" w:id="0">
    <w:p w:rsidR="00261566" w:rsidRDefault="00261566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3B2D"/>
    <w:rsid w:val="0002719C"/>
    <w:rsid w:val="00033F37"/>
    <w:rsid w:val="00053E0B"/>
    <w:rsid w:val="0008724C"/>
    <w:rsid w:val="0009200E"/>
    <w:rsid w:val="00092B9F"/>
    <w:rsid w:val="000B250F"/>
    <w:rsid w:val="000C26A4"/>
    <w:rsid w:val="000D62B6"/>
    <w:rsid w:val="000D7D26"/>
    <w:rsid w:val="000E0CFA"/>
    <w:rsid w:val="00106D66"/>
    <w:rsid w:val="001264D1"/>
    <w:rsid w:val="0016385B"/>
    <w:rsid w:val="00173E95"/>
    <w:rsid w:val="00183637"/>
    <w:rsid w:val="001C76E7"/>
    <w:rsid w:val="001D1174"/>
    <w:rsid w:val="001F7749"/>
    <w:rsid w:val="00204DB2"/>
    <w:rsid w:val="00260AFA"/>
    <w:rsid w:val="00261566"/>
    <w:rsid w:val="00262635"/>
    <w:rsid w:val="002704C2"/>
    <w:rsid w:val="00282F62"/>
    <w:rsid w:val="002D2AFC"/>
    <w:rsid w:val="002E2B4A"/>
    <w:rsid w:val="002E2EB7"/>
    <w:rsid w:val="002F7776"/>
    <w:rsid w:val="002F7CBE"/>
    <w:rsid w:val="003117FE"/>
    <w:rsid w:val="0031363D"/>
    <w:rsid w:val="0037599A"/>
    <w:rsid w:val="00381921"/>
    <w:rsid w:val="003F5901"/>
    <w:rsid w:val="00413A5E"/>
    <w:rsid w:val="00416727"/>
    <w:rsid w:val="00423ECB"/>
    <w:rsid w:val="00426947"/>
    <w:rsid w:val="00436AF2"/>
    <w:rsid w:val="00436C70"/>
    <w:rsid w:val="00443E3B"/>
    <w:rsid w:val="004601EF"/>
    <w:rsid w:val="00467166"/>
    <w:rsid w:val="004C1D07"/>
    <w:rsid w:val="004C3484"/>
    <w:rsid w:val="004C35F6"/>
    <w:rsid w:val="004D7B0C"/>
    <w:rsid w:val="0052609C"/>
    <w:rsid w:val="00550516"/>
    <w:rsid w:val="005E0650"/>
    <w:rsid w:val="005E5880"/>
    <w:rsid w:val="005F4EE7"/>
    <w:rsid w:val="005F6849"/>
    <w:rsid w:val="0060330C"/>
    <w:rsid w:val="00614BAB"/>
    <w:rsid w:val="0064773F"/>
    <w:rsid w:val="0066682F"/>
    <w:rsid w:val="006811C0"/>
    <w:rsid w:val="006C3085"/>
    <w:rsid w:val="00765F5F"/>
    <w:rsid w:val="007A29E7"/>
    <w:rsid w:val="007D31A6"/>
    <w:rsid w:val="007E177A"/>
    <w:rsid w:val="00801B7C"/>
    <w:rsid w:val="00807EB9"/>
    <w:rsid w:val="008274B3"/>
    <w:rsid w:val="00847243"/>
    <w:rsid w:val="008B0416"/>
    <w:rsid w:val="008B2B91"/>
    <w:rsid w:val="0092255B"/>
    <w:rsid w:val="00922AD0"/>
    <w:rsid w:val="00935380"/>
    <w:rsid w:val="009379FF"/>
    <w:rsid w:val="0094692C"/>
    <w:rsid w:val="00947AC0"/>
    <w:rsid w:val="009514DA"/>
    <w:rsid w:val="00952DCD"/>
    <w:rsid w:val="00984EC0"/>
    <w:rsid w:val="00993B7B"/>
    <w:rsid w:val="009B7E9A"/>
    <w:rsid w:val="009E7ABA"/>
    <w:rsid w:val="00A20ED6"/>
    <w:rsid w:val="00A273F8"/>
    <w:rsid w:val="00A5330B"/>
    <w:rsid w:val="00A62A81"/>
    <w:rsid w:val="00A63149"/>
    <w:rsid w:val="00A843B6"/>
    <w:rsid w:val="00AA5A72"/>
    <w:rsid w:val="00AA745E"/>
    <w:rsid w:val="00AB4D12"/>
    <w:rsid w:val="00AC15AA"/>
    <w:rsid w:val="00AC2CE3"/>
    <w:rsid w:val="00AE4003"/>
    <w:rsid w:val="00B07DF6"/>
    <w:rsid w:val="00B15362"/>
    <w:rsid w:val="00B15551"/>
    <w:rsid w:val="00B42D60"/>
    <w:rsid w:val="00B45B1C"/>
    <w:rsid w:val="00B51459"/>
    <w:rsid w:val="00B74B04"/>
    <w:rsid w:val="00B8634F"/>
    <w:rsid w:val="00B970B8"/>
    <w:rsid w:val="00BB5675"/>
    <w:rsid w:val="00C06615"/>
    <w:rsid w:val="00C11546"/>
    <w:rsid w:val="00C1539F"/>
    <w:rsid w:val="00C41689"/>
    <w:rsid w:val="00C42353"/>
    <w:rsid w:val="00C52B7F"/>
    <w:rsid w:val="00C53639"/>
    <w:rsid w:val="00C60F30"/>
    <w:rsid w:val="00C72A47"/>
    <w:rsid w:val="00C80EB6"/>
    <w:rsid w:val="00CD6B27"/>
    <w:rsid w:val="00D028B2"/>
    <w:rsid w:val="00D15A1C"/>
    <w:rsid w:val="00D1738F"/>
    <w:rsid w:val="00D22163"/>
    <w:rsid w:val="00D240F0"/>
    <w:rsid w:val="00D57439"/>
    <w:rsid w:val="00D96C13"/>
    <w:rsid w:val="00D9771F"/>
    <w:rsid w:val="00DD2E30"/>
    <w:rsid w:val="00DE2A65"/>
    <w:rsid w:val="00DF7D38"/>
    <w:rsid w:val="00E255DE"/>
    <w:rsid w:val="00E402B9"/>
    <w:rsid w:val="00E559C6"/>
    <w:rsid w:val="00E56B77"/>
    <w:rsid w:val="00E85B5D"/>
    <w:rsid w:val="00EF6165"/>
    <w:rsid w:val="00F05174"/>
    <w:rsid w:val="00F276E2"/>
    <w:rsid w:val="00F53DD7"/>
    <w:rsid w:val="00F96670"/>
    <w:rsid w:val="00FC2B51"/>
    <w:rsid w:val="00FC5AA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22F24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72C8-05E5-4ED4-999C-07DCD371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user</cp:lastModifiedBy>
  <cp:revision>29</cp:revision>
  <cp:lastPrinted>2019-03-28T03:08:00Z</cp:lastPrinted>
  <dcterms:created xsi:type="dcterms:W3CDTF">2020-06-02T04:55:00Z</dcterms:created>
  <dcterms:modified xsi:type="dcterms:W3CDTF">2021-09-10T02:19:00Z</dcterms:modified>
</cp:coreProperties>
</file>